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77" w:rsidRDefault="00232D77" w:rsidP="00232D77">
      <w:pPr>
        <w:spacing w:after="0" w:line="240" w:lineRule="auto"/>
        <w:ind w:right="-540"/>
        <w:jc w:val="center"/>
        <w:rPr>
          <w:rFonts w:ascii="Cambria" w:hAnsi="Cambria"/>
          <w:b/>
          <w:noProof/>
          <w:sz w:val="40"/>
          <w:szCs w:val="26"/>
        </w:rPr>
      </w:pPr>
      <w:r>
        <w:rPr>
          <w:rFonts w:ascii="Cambria" w:hAnsi="Cambria"/>
          <w:b/>
          <w:noProof/>
          <w:sz w:val="40"/>
          <w:szCs w:val="26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4290</wp:posOffset>
            </wp:positionV>
            <wp:extent cx="702945" cy="822960"/>
            <wp:effectExtent l="19050" t="0" r="1905" b="0"/>
            <wp:wrapNone/>
            <wp:docPr id="3" name="Pictur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sz w:val="40"/>
          <w:szCs w:val="26"/>
        </w:rPr>
        <w:t xml:space="preserve"> </w:t>
      </w:r>
      <w:r w:rsidRPr="001B3D0D">
        <w:rPr>
          <w:rFonts w:ascii="Cambria" w:hAnsi="Cambria"/>
          <w:b/>
          <w:noProof/>
          <w:sz w:val="40"/>
          <w:szCs w:val="26"/>
        </w:rPr>
        <w:t>MAHARSHI DAYANAND UNIVERSITY, ROHTAK</w:t>
      </w:r>
    </w:p>
    <w:p w:rsidR="00232D77" w:rsidRDefault="00232D77" w:rsidP="00232D77">
      <w:pPr>
        <w:spacing w:after="0" w:line="240" w:lineRule="auto"/>
        <w:ind w:right="-540"/>
        <w:jc w:val="center"/>
        <w:rPr>
          <w:rFonts w:ascii="Cambria" w:hAnsi="Cambria"/>
          <w:bCs/>
          <w:sz w:val="28"/>
        </w:rPr>
      </w:pPr>
      <w:r w:rsidRPr="007079B9">
        <w:rPr>
          <w:rFonts w:ascii="Cambria" w:hAnsi="Cambria"/>
          <w:bCs/>
          <w:sz w:val="28"/>
        </w:rPr>
        <w:t>(A State University established under Haryana Act No. XXV of 1975)</w:t>
      </w:r>
    </w:p>
    <w:p w:rsidR="00232D77" w:rsidRPr="007079B9" w:rsidRDefault="003C5FFC" w:rsidP="00232D77">
      <w:pPr>
        <w:spacing w:after="0" w:line="240" w:lineRule="auto"/>
        <w:ind w:right="-540"/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noProof/>
          <w:sz w:val="26"/>
        </w:rPr>
        <w:pict>
          <v:line id="_x0000_s1026" style="position:absolute;left:0;text-align:left;z-index:251660288" from="-68.25pt,24.5pt" to="517.5pt,24.5pt" strokeweight="3pt">
            <v:stroke linestyle="thinThin"/>
          </v:line>
        </w:pict>
      </w:r>
      <w:r w:rsidR="00232D77" w:rsidRPr="007079B9">
        <w:rPr>
          <w:rFonts w:ascii="Cambria" w:hAnsi="Cambria"/>
          <w:b/>
          <w:noProof/>
          <w:sz w:val="26"/>
        </w:rPr>
        <w:t>‘A’ Grade University Accredited by NAAC</w:t>
      </w:r>
    </w:p>
    <w:p w:rsidR="00232D77" w:rsidRPr="00747FFC" w:rsidRDefault="00232D77" w:rsidP="00232D77">
      <w:pPr>
        <w:spacing w:after="0" w:line="240" w:lineRule="auto"/>
        <w:jc w:val="center"/>
        <w:rPr>
          <w:b/>
          <w:sz w:val="20"/>
          <w:szCs w:val="20"/>
        </w:rPr>
      </w:pPr>
    </w:p>
    <w:p w:rsidR="00232D77" w:rsidRPr="00383F5C" w:rsidRDefault="003A5EB2" w:rsidP="00232D77">
      <w:pPr>
        <w:tabs>
          <w:tab w:val="left" w:pos="8100"/>
        </w:tabs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G NOTIFICATION – 2</w:t>
      </w:r>
    </w:p>
    <w:p w:rsidR="00383F5C" w:rsidRDefault="00232D77" w:rsidP="00E72914">
      <w:pPr>
        <w:tabs>
          <w:tab w:val="left" w:pos="8100"/>
        </w:tabs>
        <w:spacing w:after="0" w:line="240" w:lineRule="auto"/>
        <w:jc w:val="both"/>
        <w:rPr>
          <w:sz w:val="24"/>
        </w:rPr>
      </w:pPr>
      <w:r>
        <w:rPr>
          <w:sz w:val="20"/>
        </w:rPr>
        <w:t xml:space="preserve">                </w:t>
      </w:r>
      <w:r>
        <w:rPr>
          <w:sz w:val="24"/>
        </w:rPr>
        <w:t xml:space="preserve">It is hereby notified for information to all concerned that due to </w:t>
      </w:r>
      <w:r w:rsidR="008B067F">
        <w:rPr>
          <w:sz w:val="24"/>
        </w:rPr>
        <w:t>Administrative reasons</w:t>
      </w:r>
      <w:r>
        <w:rPr>
          <w:sz w:val="24"/>
        </w:rPr>
        <w:t xml:space="preserve"> the following paper</w:t>
      </w:r>
      <w:r w:rsidR="00F77554">
        <w:rPr>
          <w:sz w:val="24"/>
        </w:rPr>
        <w:t>s</w:t>
      </w:r>
      <w:r>
        <w:rPr>
          <w:sz w:val="24"/>
        </w:rPr>
        <w:t xml:space="preserve"> </w:t>
      </w:r>
      <w:r>
        <w:rPr>
          <w:b/>
          <w:sz w:val="24"/>
        </w:rPr>
        <w:t>will be</w:t>
      </w:r>
      <w:r w:rsidR="00C40661">
        <w:rPr>
          <w:b/>
          <w:sz w:val="24"/>
        </w:rPr>
        <w:t xml:space="preserve"> </w:t>
      </w:r>
      <w:r>
        <w:rPr>
          <w:b/>
          <w:sz w:val="24"/>
        </w:rPr>
        <w:t>scheduled</w:t>
      </w:r>
      <w:r>
        <w:rPr>
          <w:sz w:val="24"/>
        </w:rPr>
        <w:t xml:space="preserve"> as under: -</w:t>
      </w:r>
    </w:p>
    <w:p w:rsidR="00383F5C" w:rsidRPr="00F135A9" w:rsidRDefault="009D31F4" w:rsidP="009D31F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32D77" w:rsidRPr="00F135A9">
        <w:rPr>
          <w:b/>
          <w:sz w:val="28"/>
          <w:szCs w:val="28"/>
        </w:rPr>
        <w:t>M.</w:t>
      </w:r>
      <w:r w:rsidR="00D27C50" w:rsidRPr="00F135A9">
        <w:rPr>
          <w:b/>
          <w:sz w:val="28"/>
          <w:szCs w:val="28"/>
        </w:rPr>
        <w:t>A</w:t>
      </w:r>
      <w:r w:rsidR="007D704A" w:rsidRPr="00F135A9">
        <w:rPr>
          <w:b/>
          <w:sz w:val="28"/>
          <w:szCs w:val="28"/>
        </w:rPr>
        <w:t>. (</w:t>
      </w:r>
      <w:r w:rsidR="00D27C50" w:rsidRPr="00F135A9">
        <w:rPr>
          <w:b/>
          <w:sz w:val="28"/>
          <w:szCs w:val="28"/>
        </w:rPr>
        <w:t>English</w:t>
      </w:r>
      <w:r w:rsidR="007D704A" w:rsidRPr="00F135A9">
        <w:rPr>
          <w:b/>
          <w:sz w:val="28"/>
          <w:szCs w:val="28"/>
        </w:rPr>
        <w:t>)</w:t>
      </w:r>
      <w:r w:rsidR="00232D77" w:rsidRPr="00F135A9">
        <w:rPr>
          <w:b/>
          <w:sz w:val="28"/>
          <w:szCs w:val="28"/>
        </w:rPr>
        <w:t xml:space="preserve"> </w:t>
      </w:r>
      <w:proofErr w:type="gramStart"/>
      <w:r w:rsidR="00845324" w:rsidRPr="00F135A9">
        <w:rPr>
          <w:b/>
          <w:sz w:val="28"/>
          <w:szCs w:val="28"/>
        </w:rPr>
        <w:t>2</w:t>
      </w:r>
      <w:r w:rsidR="00845324" w:rsidRPr="00F135A9">
        <w:rPr>
          <w:b/>
          <w:sz w:val="28"/>
          <w:szCs w:val="28"/>
          <w:vertAlign w:val="superscript"/>
        </w:rPr>
        <w:t>nd</w:t>
      </w:r>
      <w:r w:rsidR="00845324" w:rsidRPr="00F135A9">
        <w:rPr>
          <w:b/>
          <w:sz w:val="28"/>
          <w:szCs w:val="28"/>
        </w:rPr>
        <w:t xml:space="preserve"> </w:t>
      </w:r>
      <w:r w:rsidR="00232D77" w:rsidRPr="00F135A9">
        <w:rPr>
          <w:b/>
          <w:sz w:val="28"/>
          <w:szCs w:val="28"/>
        </w:rPr>
        <w:t xml:space="preserve"> </w:t>
      </w:r>
      <w:proofErr w:type="spellStart"/>
      <w:r w:rsidR="00232D77" w:rsidRPr="00F135A9">
        <w:rPr>
          <w:b/>
          <w:sz w:val="28"/>
          <w:szCs w:val="28"/>
        </w:rPr>
        <w:t>Sem</w:t>
      </w:r>
      <w:proofErr w:type="spellEnd"/>
      <w:proofErr w:type="gramEnd"/>
      <w:r>
        <w:rPr>
          <w:b/>
          <w:sz w:val="28"/>
          <w:szCs w:val="28"/>
        </w:rPr>
        <w:t xml:space="preserve"> &amp; 5 Years </w:t>
      </w:r>
      <w:proofErr w:type="spellStart"/>
      <w:r>
        <w:rPr>
          <w:b/>
          <w:sz w:val="28"/>
          <w:szCs w:val="28"/>
        </w:rPr>
        <w:t>Years</w:t>
      </w:r>
      <w:proofErr w:type="spellEnd"/>
      <w:r>
        <w:rPr>
          <w:b/>
          <w:sz w:val="28"/>
          <w:szCs w:val="28"/>
        </w:rPr>
        <w:t xml:space="preserve"> Integrated Course 8</w:t>
      </w:r>
      <w:r w:rsidRPr="009D31F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</w:t>
      </w:r>
    </w:p>
    <w:tbl>
      <w:tblPr>
        <w:tblStyle w:val="TableGrid"/>
        <w:tblW w:w="5122" w:type="pct"/>
        <w:tblInd w:w="-72" w:type="dxa"/>
        <w:tblLook w:val="01E0" w:firstRow="1" w:lastRow="1" w:firstColumn="1" w:lastColumn="1" w:noHBand="0" w:noVBand="0"/>
      </w:tblPr>
      <w:tblGrid>
        <w:gridCol w:w="5568"/>
        <w:gridCol w:w="991"/>
        <w:gridCol w:w="1630"/>
        <w:gridCol w:w="1621"/>
      </w:tblGrid>
      <w:tr w:rsidR="00232D77" w:rsidTr="004C067B">
        <w:trPr>
          <w:trHeight w:hRule="exact" w:val="523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77" w:rsidRPr="00EC5162" w:rsidRDefault="00232D77" w:rsidP="003230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nclature of Paper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77" w:rsidRPr="00EC5162" w:rsidRDefault="00232D77" w:rsidP="003230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per I.D. No.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77" w:rsidRDefault="00232D77" w:rsidP="003230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Previous Date of Exam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77" w:rsidRDefault="00232D77" w:rsidP="003230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ed Date of Exam</w:t>
            </w:r>
          </w:p>
        </w:tc>
      </w:tr>
      <w:tr w:rsidR="001A29BE" w:rsidTr="005D6243">
        <w:trPr>
          <w:trHeight w:hRule="exact" w:val="549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E" w:rsidRDefault="00B94CAD" w:rsidP="009872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assical Drama (Only for Visual Challenged) (16ENG22C4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E" w:rsidRDefault="00B94CAD" w:rsidP="009872C1">
            <w:pPr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>7323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E" w:rsidRDefault="000A4147" w:rsidP="009872C1">
            <w:pPr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>17.05.201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E" w:rsidRDefault="000A4147" w:rsidP="009872C1">
            <w:r w:rsidRPr="000A4147">
              <w:rPr>
                <w:sz w:val="24"/>
              </w:rPr>
              <w:t>24.05.2017</w:t>
            </w:r>
          </w:p>
        </w:tc>
      </w:tr>
    </w:tbl>
    <w:p w:rsidR="00FB14A3" w:rsidRPr="00F135A9" w:rsidRDefault="00FB14A3" w:rsidP="00FB14A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proofErr w:type="gramStart"/>
      <w:r>
        <w:rPr>
          <w:b/>
          <w:sz w:val="28"/>
          <w:szCs w:val="28"/>
        </w:rPr>
        <w:t>M.Com  5</w:t>
      </w:r>
      <w:proofErr w:type="gramEnd"/>
      <w:r>
        <w:rPr>
          <w:b/>
          <w:sz w:val="28"/>
          <w:szCs w:val="28"/>
        </w:rPr>
        <w:t xml:space="preserve"> Years </w:t>
      </w:r>
      <w:proofErr w:type="spellStart"/>
      <w:r>
        <w:rPr>
          <w:b/>
          <w:sz w:val="28"/>
          <w:szCs w:val="28"/>
        </w:rPr>
        <w:t>Years</w:t>
      </w:r>
      <w:proofErr w:type="spellEnd"/>
      <w:r>
        <w:rPr>
          <w:b/>
          <w:sz w:val="28"/>
          <w:szCs w:val="28"/>
        </w:rPr>
        <w:t xml:space="preserve"> Integrated Course 4</w:t>
      </w:r>
      <w:r w:rsidRPr="009D31F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</w:t>
      </w:r>
    </w:p>
    <w:tbl>
      <w:tblPr>
        <w:tblStyle w:val="TableGrid"/>
        <w:tblW w:w="5127" w:type="pct"/>
        <w:tblInd w:w="-72" w:type="dxa"/>
        <w:tblLook w:val="01E0" w:firstRow="1" w:lastRow="1" w:firstColumn="1" w:lastColumn="1" w:noHBand="0" w:noVBand="0"/>
      </w:tblPr>
      <w:tblGrid>
        <w:gridCol w:w="5432"/>
        <w:gridCol w:w="1127"/>
        <w:gridCol w:w="3260"/>
      </w:tblGrid>
      <w:tr w:rsidR="00FB14A3" w:rsidTr="00FB14A3">
        <w:trPr>
          <w:trHeight w:hRule="exact" w:val="523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A3" w:rsidRPr="00EC5162" w:rsidRDefault="00FB14A3" w:rsidP="005D74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nclature of Pape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A3" w:rsidRPr="00EC5162" w:rsidRDefault="00FB14A3" w:rsidP="005D74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per I.D. No.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A3" w:rsidRDefault="00FB14A3" w:rsidP="00FB14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ate of Exam</w:t>
            </w:r>
          </w:p>
        </w:tc>
      </w:tr>
      <w:tr w:rsidR="00FB14A3" w:rsidTr="00FB14A3">
        <w:trPr>
          <w:trHeight w:hRule="exact" w:val="549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3" w:rsidRDefault="00D37093" w:rsidP="005D74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siness Ethics (</w:t>
            </w:r>
            <w:proofErr w:type="spellStart"/>
            <w:r>
              <w:rPr>
                <w:color w:val="000000"/>
                <w:sz w:val="24"/>
                <w:szCs w:val="24"/>
              </w:rPr>
              <w:t>w.e.f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3-14) (MCH-4.02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3" w:rsidRDefault="00D37093" w:rsidP="005D74A0">
            <w:pPr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>6916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3" w:rsidRDefault="00FB14A3" w:rsidP="00D37093">
            <w:pPr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               </w:t>
            </w:r>
            <w:r w:rsidR="00D37093">
              <w:rPr>
                <w:sz w:val="24"/>
                <w:szCs w:val="24"/>
                <w:lang w:val="en-IN" w:eastAsia="en-IN"/>
              </w:rPr>
              <w:t>15</w:t>
            </w:r>
            <w:r>
              <w:rPr>
                <w:sz w:val="24"/>
                <w:szCs w:val="24"/>
                <w:lang w:val="en-IN" w:eastAsia="en-IN"/>
              </w:rPr>
              <w:t>.05.2017</w:t>
            </w:r>
          </w:p>
        </w:tc>
      </w:tr>
    </w:tbl>
    <w:p w:rsidR="00845324" w:rsidRPr="00F135A9" w:rsidRDefault="00FB14A3" w:rsidP="00F135A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845324" w:rsidRPr="00F135A9">
        <w:rPr>
          <w:b/>
          <w:sz w:val="28"/>
          <w:szCs w:val="28"/>
        </w:rPr>
        <w:t>M.Sc. (</w:t>
      </w:r>
      <w:r w:rsidR="00D27C50" w:rsidRPr="00F135A9">
        <w:rPr>
          <w:b/>
          <w:sz w:val="28"/>
          <w:szCs w:val="28"/>
        </w:rPr>
        <w:t>Environmental Bio-Technology</w:t>
      </w:r>
      <w:r w:rsidR="00845324" w:rsidRPr="00F135A9">
        <w:rPr>
          <w:b/>
          <w:sz w:val="28"/>
          <w:szCs w:val="28"/>
        </w:rPr>
        <w:t xml:space="preserve">) </w:t>
      </w:r>
      <w:proofErr w:type="gramStart"/>
      <w:r w:rsidR="00845324" w:rsidRPr="00F135A9">
        <w:rPr>
          <w:b/>
          <w:sz w:val="28"/>
          <w:szCs w:val="28"/>
        </w:rPr>
        <w:t xml:space="preserve">4th  </w:t>
      </w:r>
      <w:proofErr w:type="spellStart"/>
      <w:r w:rsidR="00845324" w:rsidRPr="00F135A9">
        <w:rPr>
          <w:b/>
          <w:sz w:val="28"/>
          <w:szCs w:val="28"/>
        </w:rPr>
        <w:t>Sem</w:t>
      </w:r>
      <w:proofErr w:type="spellEnd"/>
      <w:proofErr w:type="gramEnd"/>
    </w:p>
    <w:tbl>
      <w:tblPr>
        <w:tblStyle w:val="TableGrid"/>
        <w:tblW w:w="5127" w:type="pct"/>
        <w:tblInd w:w="-72" w:type="dxa"/>
        <w:tblLook w:val="01E0" w:firstRow="1" w:lastRow="1" w:firstColumn="1" w:lastColumn="1" w:noHBand="0" w:noVBand="0"/>
      </w:tblPr>
      <w:tblGrid>
        <w:gridCol w:w="5432"/>
        <w:gridCol w:w="1127"/>
        <w:gridCol w:w="3260"/>
      </w:tblGrid>
      <w:tr w:rsidR="00D27C50" w:rsidTr="00D27C50">
        <w:trPr>
          <w:trHeight w:hRule="exact" w:val="523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50" w:rsidRPr="00EC5162" w:rsidRDefault="00D27C50" w:rsidP="00200B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nclature of Pape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50" w:rsidRPr="00EC5162" w:rsidRDefault="00D27C50" w:rsidP="00200B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per I.D. No.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0" w:rsidRDefault="00D27C50" w:rsidP="00200B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am</w:t>
            </w:r>
          </w:p>
        </w:tc>
      </w:tr>
      <w:tr w:rsidR="00D27C50" w:rsidTr="00D27C50">
        <w:trPr>
          <w:trHeight w:hRule="exact" w:val="429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0" w:rsidRDefault="00D27C50" w:rsidP="0084532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PR and Bio Safety (ENBH-402)</w:t>
            </w:r>
            <w:r w:rsidR="00444B43">
              <w:rPr>
                <w:color w:val="000000"/>
                <w:sz w:val="24"/>
                <w:szCs w:val="24"/>
              </w:rPr>
              <w:t xml:space="preserve"> (CBCS Scheme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0" w:rsidRDefault="00D27C50" w:rsidP="00D27C50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>7814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0" w:rsidRDefault="00F722B0" w:rsidP="00D27C50">
            <w:pPr>
              <w:spacing w:line="276" w:lineRule="auto"/>
              <w:jc w:val="center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>11.05.2017</w:t>
            </w:r>
          </w:p>
        </w:tc>
      </w:tr>
    </w:tbl>
    <w:p w:rsidR="004822EC" w:rsidRPr="00F135A9" w:rsidRDefault="003A5EB2" w:rsidP="005D41A7">
      <w:pPr>
        <w:spacing w:after="0" w:line="240" w:lineRule="auto"/>
        <w:rPr>
          <w:b/>
          <w:sz w:val="28"/>
          <w:szCs w:val="28"/>
        </w:rPr>
      </w:pPr>
      <w:r w:rsidRPr="00B63D0B">
        <w:rPr>
          <w:b/>
          <w:sz w:val="28"/>
          <w:szCs w:val="28"/>
        </w:rPr>
        <w:t xml:space="preserve">    </w:t>
      </w:r>
      <w:r w:rsidR="005D41A7">
        <w:rPr>
          <w:b/>
          <w:sz w:val="28"/>
          <w:szCs w:val="28"/>
        </w:rPr>
        <w:t xml:space="preserve">   </w:t>
      </w:r>
      <w:r w:rsidR="004822EC">
        <w:rPr>
          <w:b/>
          <w:sz w:val="28"/>
          <w:szCs w:val="28"/>
        </w:rPr>
        <w:t xml:space="preserve">                            </w:t>
      </w:r>
      <w:r w:rsidR="004822EC" w:rsidRPr="00F135A9">
        <w:rPr>
          <w:b/>
          <w:sz w:val="28"/>
          <w:szCs w:val="28"/>
        </w:rPr>
        <w:t>M.</w:t>
      </w:r>
      <w:r w:rsidR="004822EC">
        <w:rPr>
          <w:b/>
          <w:sz w:val="28"/>
          <w:szCs w:val="28"/>
        </w:rPr>
        <w:t>Sc. 4</w:t>
      </w:r>
      <w:r w:rsidR="004822EC" w:rsidRPr="004822EC">
        <w:rPr>
          <w:b/>
          <w:sz w:val="28"/>
          <w:szCs w:val="28"/>
          <w:vertAlign w:val="superscript"/>
        </w:rPr>
        <w:t>th</w:t>
      </w:r>
      <w:r w:rsidR="004822EC">
        <w:rPr>
          <w:b/>
          <w:sz w:val="28"/>
          <w:szCs w:val="28"/>
        </w:rPr>
        <w:t xml:space="preserve"> semester (Medical Bio-Technology)</w:t>
      </w:r>
    </w:p>
    <w:tbl>
      <w:tblPr>
        <w:tblStyle w:val="TableGrid"/>
        <w:tblW w:w="5122" w:type="pct"/>
        <w:tblInd w:w="-72" w:type="dxa"/>
        <w:tblLook w:val="01E0" w:firstRow="1" w:lastRow="1" w:firstColumn="1" w:lastColumn="1" w:noHBand="0" w:noVBand="0"/>
      </w:tblPr>
      <w:tblGrid>
        <w:gridCol w:w="5568"/>
        <w:gridCol w:w="991"/>
        <w:gridCol w:w="1630"/>
        <w:gridCol w:w="1621"/>
      </w:tblGrid>
      <w:tr w:rsidR="004822EC" w:rsidTr="00E240E1">
        <w:trPr>
          <w:trHeight w:hRule="exact" w:val="523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EC" w:rsidRPr="00EC5162" w:rsidRDefault="004822EC" w:rsidP="00E240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nclature of Paper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EC" w:rsidRPr="00EC5162" w:rsidRDefault="004822EC" w:rsidP="00E240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per I.D. No.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EC" w:rsidRDefault="004822EC" w:rsidP="00E240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Previous Date of Exam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EC" w:rsidRDefault="004822EC" w:rsidP="00E240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ed Date of Exam</w:t>
            </w:r>
          </w:p>
        </w:tc>
      </w:tr>
      <w:tr w:rsidR="004822EC" w:rsidTr="00E240E1">
        <w:trPr>
          <w:trHeight w:hRule="exact" w:val="549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EC" w:rsidRDefault="00CE614C" w:rsidP="00E240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thical Safety and Management Issues in Medical Biotechnology (CBCS Scheme) (MBT-401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EC" w:rsidRDefault="00CE614C" w:rsidP="00E240E1">
            <w:pPr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>7882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EC" w:rsidRDefault="00CE614C" w:rsidP="00E240E1">
            <w:pPr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>09.05.201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EC" w:rsidRDefault="00CE614C" w:rsidP="00E240E1">
            <w:r>
              <w:t>16.05.2017</w:t>
            </w:r>
          </w:p>
        </w:tc>
      </w:tr>
      <w:tr w:rsidR="00CE614C" w:rsidTr="00E240E1">
        <w:trPr>
          <w:trHeight w:hRule="exact" w:val="549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4C" w:rsidRDefault="00CE614C" w:rsidP="00CE6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 Health and Vaccinology (CBCS Scheme) (MBT-402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4C" w:rsidRDefault="00CE614C" w:rsidP="00CE614C">
            <w:pPr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>7882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4C" w:rsidRDefault="003C5FFC" w:rsidP="00CE614C">
            <w:pPr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>11</w:t>
            </w:r>
            <w:r w:rsidR="00CE614C">
              <w:rPr>
                <w:sz w:val="24"/>
                <w:szCs w:val="24"/>
                <w:lang w:val="en-IN" w:eastAsia="en-IN"/>
              </w:rPr>
              <w:t>.05.201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4C" w:rsidRDefault="00CE614C" w:rsidP="00CE614C">
            <w:r>
              <w:t>20.05.2017</w:t>
            </w:r>
          </w:p>
        </w:tc>
      </w:tr>
    </w:tbl>
    <w:p w:rsidR="00131AC7" w:rsidRPr="005D41A7" w:rsidRDefault="00232D77" w:rsidP="009872C1">
      <w:pPr>
        <w:ind w:right="-360"/>
        <w:rPr>
          <w:b/>
        </w:rPr>
      </w:pPr>
      <w:r>
        <w:rPr>
          <w:b/>
          <w:sz w:val="24"/>
        </w:rPr>
        <w:t xml:space="preserve">Note: - Time of Exam </w:t>
      </w:r>
      <w:r w:rsidR="003B012C">
        <w:rPr>
          <w:b/>
          <w:sz w:val="24"/>
        </w:rPr>
        <w:t xml:space="preserve">and </w:t>
      </w:r>
      <w:proofErr w:type="spellStart"/>
      <w:r>
        <w:rPr>
          <w:b/>
          <w:sz w:val="24"/>
        </w:rPr>
        <w:t>centre</w:t>
      </w:r>
      <w:proofErr w:type="spellEnd"/>
      <w:r>
        <w:rPr>
          <w:b/>
          <w:sz w:val="24"/>
        </w:rPr>
        <w:t xml:space="preserve"> will remain the same.</w:t>
      </w:r>
      <w:r>
        <w:rPr>
          <w:b/>
        </w:rPr>
        <w:t xml:space="preserve"> </w:t>
      </w:r>
      <w:bookmarkStart w:id="0" w:name="_GoBack"/>
      <w:bookmarkEnd w:id="0"/>
    </w:p>
    <w:p w:rsidR="00232D77" w:rsidRDefault="00232D77" w:rsidP="00232D77">
      <w:pPr>
        <w:ind w:left="5760" w:right="-360"/>
        <w:jc w:val="center"/>
        <w:rPr>
          <w:b/>
          <w:sz w:val="20"/>
        </w:rPr>
      </w:pPr>
      <w:r>
        <w:rPr>
          <w:b/>
        </w:rPr>
        <w:t xml:space="preserve">CONTROLLER OF EXAMINATIONS </w:t>
      </w:r>
    </w:p>
    <w:p w:rsidR="00232D77" w:rsidRDefault="00631F65" w:rsidP="00232D77">
      <w:pPr>
        <w:spacing w:after="0"/>
        <w:ind w:right="-360"/>
        <w:rPr>
          <w:b/>
        </w:rPr>
      </w:pPr>
      <w:r>
        <w:rPr>
          <w:b/>
        </w:rPr>
        <w:br/>
      </w:r>
      <w:proofErr w:type="spellStart"/>
      <w:r>
        <w:rPr>
          <w:b/>
        </w:rPr>
        <w:t>Endst</w:t>
      </w:r>
      <w:proofErr w:type="spellEnd"/>
      <w:r>
        <w:rPr>
          <w:b/>
        </w:rPr>
        <w:t>. No. Conduct/2017</w:t>
      </w:r>
      <w:r w:rsidR="00232D77">
        <w:rPr>
          <w:b/>
        </w:rPr>
        <w:t>/</w:t>
      </w:r>
      <w:r w:rsidR="001E6490">
        <w:rPr>
          <w:b/>
        </w:rPr>
        <w:t xml:space="preserve">4241-56                  </w:t>
      </w:r>
      <w:r w:rsidR="00232D77">
        <w:rPr>
          <w:b/>
        </w:rPr>
        <w:t xml:space="preserve">                                                     </w:t>
      </w:r>
      <w:r w:rsidR="00085310">
        <w:rPr>
          <w:b/>
        </w:rPr>
        <w:t xml:space="preserve">      </w:t>
      </w:r>
      <w:r>
        <w:rPr>
          <w:b/>
        </w:rPr>
        <w:t xml:space="preserve">          </w:t>
      </w:r>
      <w:r w:rsidR="000678E2">
        <w:rPr>
          <w:b/>
        </w:rPr>
        <w:t xml:space="preserve">   </w:t>
      </w:r>
      <w:r>
        <w:rPr>
          <w:b/>
        </w:rPr>
        <w:t xml:space="preserve"> </w:t>
      </w:r>
      <w:r w:rsidR="001E6490">
        <w:rPr>
          <w:b/>
        </w:rPr>
        <w:t>Dated</w:t>
      </w:r>
      <w:proofErr w:type="gramStart"/>
      <w:r w:rsidR="001E6490">
        <w:rPr>
          <w:b/>
        </w:rPr>
        <w:t>:05</w:t>
      </w:r>
      <w:r w:rsidR="00A04E9C">
        <w:rPr>
          <w:b/>
        </w:rPr>
        <w:t>.05.2017</w:t>
      </w:r>
      <w:proofErr w:type="gramEnd"/>
    </w:p>
    <w:p w:rsidR="00232D77" w:rsidRDefault="00232D77" w:rsidP="00232D77">
      <w:pPr>
        <w:spacing w:after="0"/>
        <w:ind w:right="-360"/>
        <w:rPr>
          <w:b/>
        </w:rPr>
      </w:pPr>
      <w:r>
        <w:rPr>
          <w:b/>
          <w:sz w:val="24"/>
        </w:rPr>
        <w:tab/>
        <w:t>Copy of the above is forwarded to the following for information and necessary action:</w:t>
      </w:r>
    </w:p>
    <w:p w:rsidR="00232D77" w:rsidRDefault="00232D77" w:rsidP="00232D77">
      <w:pPr>
        <w:spacing w:after="0" w:line="240" w:lineRule="auto"/>
        <w:rPr>
          <w:sz w:val="24"/>
        </w:rPr>
      </w:pPr>
      <w:r>
        <w:rPr>
          <w:sz w:val="24"/>
        </w:rPr>
        <w:t xml:space="preserve">1. </w:t>
      </w:r>
      <w:r w:rsidR="00FB14A3">
        <w:rPr>
          <w:sz w:val="24"/>
        </w:rPr>
        <w:t>All Nodal Centre’s</w:t>
      </w:r>
      <w:proofErr w:type="gramStart"/>
      <w:r w:rsidR="00FB14A3">
        <w:rPr>
          <w:sz w:val="24"/>
        </w:rPr>
        <w:t xml:space="preserve">, </w:t>
      </w:r>
      <w:r w:rsidR="00E72914">
        <w:rPr>
          <w:sz w:val="24"/>
        </w:rPr>
        <w:t xml:space="preserve"> for</w:t>
      </w:r>
      <w:proofErr w:type="gramEnd"/>
      <w:r w:rsidR="00E72914">
        <w:rPr>
          <w:sz w:val="24"/>
        </w:rPr>
        <w:t xml:space="preserve"> information and necessary action</w:t>
      </w:r>
      <w:r w:rsidR="00FB14A3">
        <w:rPr>
          <w:sz w:val="24"/>
        </w:rPr>
        <w:t xml:space="preserve"> pl. </w:t>
      </w:r>
    </w:p>
    <w:p w:rsidR="00FB14A3" w:rsidRDefault="00FB14A3" w:rsidP="00232D77">
      <w:pPr>
        <w:spacing w:after="0" w:line="240" w:lineRule="auto"/>
        <w:rPr>
          <w:sz w:val="24"/>
        </w:rPr>
      </w:pPr>
      <w:r>
        <w:rPr>
          <w:sz w:val="24"/>
        </w:rPr>
        <w:t xml:space="preserve">2. HOD’s </w:t>
      </w:r>
      <w:proofErr w:type="spellStart"/>
      <w:r>
        <w:rPr>
          <w:sz w:val="24"/>
        </w:rPr>
        <w:t>Deptt</w:t>
      </w:r>
      <w:proofErr w:type="spellEnd"/>
      <w:r>
        <w:rPr>
          <w:sz w:val="24"/>
        </w:rPr>
        <w:t xml:space="preserve"> of English, Commerce, Environment bio-Technology &amp; Medical bio-Technology   for kind information and necessary action </w:t>
      </w:r>
      <w:proofErr w:type="gramStart"/>
      <w:r>
        <w:rPr>
          <w:sz w:val="24"/>
        </w:rPr>
        <w:t>pl</w:t>
      </w:r>
      <w:proofErr w:type="gramEnd"/>
      <w:r>
        <w:rPr>
          <w:sz w:val="24"/>
        </w:rPr>
        <w:t>.</w:t>
      </w:r>
    </w:p>
    <w:p w:rsidR="00232D77" w:rsidRDefault="00FB14A3" w:rsidP="00232D77">
      <w:pPr>
        <w:spacing w:after="0" w:line="240" w:lineRule="auto"/>
        <w:rPr>
          <w:sz w:val="24"/>
        </w:rPr>
      </w:pPr>
      <w:r>
        <w:rPr>
          <w:sz w:val="24"/>
        </w:rPr>
        <w:t>3</w:t>
      </w:r>
      <w:r w:rsidR="00232D77">
        <w:rPr>
          <w:sz w:val="24"/>
        </w:rPr>
        <w:t>. Assist</w:t>
      </w:r>
      <w:r w:rsidR="00086EF3">
        <w:rPr>
          <w:sz w:val="24"/>
        </w:rPr>
        <w:t>ant Registrar Secrecy</w:t>
      </w:r>
      <w:proofErr w:type="gramStart"/>
      <w:r w:rsidR="00A2318E">
        <w:rPr>
          <w:sz w:val="24"/>
        </w:rPr>
        <w:t xml:space="preserve">, </w:t>
      </w:r>
      <w:r w:rsidR="00086EF3">
        <w:rPr>
          <w:sz w:val="24"/>
        </w:rPr>
        <w:t xml:space="preserve"> R</w:t>
      </w:r>
      <w:r w:rsidR="00A2318E">
        <w:rPr>
          <w:sz w:val="24"/>
        </w:rPr>
        <w:t>esult</w:t>
      </w:r>
      <w:proofErr w:type="gramEnd"/>
      <w:r w:rsidR="00086EF3">
        <w:rPr>
          <w:sz w:val="24"/>
        </w:rPr>
        <w:t>-I</w:t>
      </w:r>
      <w:r>
        <w:rPr>
          <w:sz w:val="24"/>
        </w:rPr>
        <w:t>, Result-II, Result-IV</w:t>
      </w:r>
      <w:r w:rsidR="00086EF3">
        <w:rPr>
          <w:sz w:val="24"/>
        </w:rPr>
        <w:t xml:space="preserve"> </w:t>
      </w:r>
      <w:r w:rsidR="00232D77">
        <w:rPr>
          <w:sz w:val="24"/>
        </w:rPr>
        <w:t xml:space="preserve"> M.D. University, </w:t>
      </w:r>
      <w:proofErr w:type="spellStart"/>
      <w:r w:rsidR="00232D77">
        <w:rPr>
          <w:sz w:val="24"/>
        </w:rPr>
        <w:t>Rohtak</w:t>
      </w:r>
      <w:proofErr w:type="spellEnd"/>
      <w:r w:rsidR="00232D77">
        <w:rPr>
          <w:sz w:val="24"/>
        </w:rPr>
        <w:t>.</w:t>
      </w:r>
    </w:p>
    <w:p w:rsidR="00232D77" w:rsidRDefault="00FB14A3" w:rsidP="00232D77">
      <w:pPr>
        <w:spacing w:after="0" w:line="240" w:lineRule="auto"/>
        <w:rPr>
          <w:sz w:val="24"/>
        </w:rPr>
      </w:pPr>
      <w:r>
        <w:rPr>
          <w:sz w:val="24"/>
        </w:rPr>
        <w:t>4</w:t>
      </w:r>
      <w:r w:rsidR="00232D77">
        <w:rPr>
          <w:sz w:val="24"/>
        </w:rPr>
        <w:t xml:space="preserve">. C.P.A. to C.O.E, </w:t>
      </w:r>
      <w:smartTag w:uri="urn:schemas-microsoft-com:office:smarttags" w:element="place">
        <w:smartTag w:uri="urn:schemas-microsoft-com:office:smarttags" w:element="PlaceName">
          <w:r w:rsidR="00232D77">
            <w:rPr>
              <w:sz w:val="24"/>
            </w:rPr>
            <w:t>M.D.</w:t>
          </w:r>
        </w:smartTag>
        <w:r w:rsidR="00232D77">
          <w:rPr>
            <w:sz w:val="24"/>
          </w:rPr>
          <w:t xml:space="preserve"> </w:t>
        </w:r>
        <w:smartTag w:uri="urn:schemas-microsoft-com:office:smarttags" w:element="PlaceType">
          <w:r w:rsidR="00232D77">
            <w:rPr>
              <w:sz w:val="24"/>
            </w:rPr>
            <w:t>University</w:t>
          </w:r>
        </w:smartTag>
      </w:smartTag>
      <w:r w:rsidR="00232D77">
        <w:rPr>
          <w:sz w:val="24"/>
        </w:rPr>
        <w:t xml:space="preserve">, </w:t>
      </w:r>
      <w:proofErr w:type="spellStart"/>
      <w:r w:rsidR="00232D77">
        <w:rPr>
          <w:sz w:val="24"/>
        </w:rPr>
        <w:t>Rohtak</w:t>
      </w:r>
      <w:proofErr w:type="spellEnd"/>
      <w:r w:rsidR="00232D77">
        <w:rPr>
          <w:sz w:val="24"/>
        </w:rPr>
        <w:t>.</w:t>
      </w:r>
    </w:p>
    <w:p w:rsidR="003273C8" w:rsidRDefault="00FB14A3" w:rsidP="003273C8">
      <w:pPr>
        <w:spacing w:after="0" w:line="240" w:lineRule="auto"/>
        <w:rPr>
          <w:sz w:val="24"/>
        </w:rPr>
      </w:pPr>
      <w:r>
        <w:rPr>
          <w:sz w:val="24"/>
        </w:rPr>
        <w:t>5</w:t>
      </w:r>
      <w:r w:rsidR="00232D77">
        <w:rPr>
          <w:sz w:val="24"/>
        </w:rPr>
        <w:t xml:space="preserve">. </w:t>
      </w:r>
      <w:r w:rsidR="003273C8">
        <w:rPr>
          <w:sz w:val="24"/>
        </w:rPr>
        <w:t xml:space="preserve">Director, P.R.O. M.D.U., </w:t>
      </w:r>
      <w:proofErr w:type="spellStart"/>
      <w:r w:rsidR="003273C8">
        <w:rPr>
          <w:sz w:val="24"/>
        </w:rPr>
        <w:t>Rohtak</w:t>
      </w:r>
      <w:proofErr w:type="spellEnd"/>
      <w:r w:rsidR="003273C8">
        <w:rPr>
          <w:sz w:val="24"/>
        </w:rPr>
        <w:t xml:space="preserve">, with the request to send the above mentioned news in the </w:t>
      </w:r>
    </w:p>
    <w:p w:rsidR="00232D77" w:rsidRDefault="003273C8" w:rsidP="003273C8">
      <w:pPr>
        <w:spacing w:after="0" w:line="240" w:lineRule="auto"/>
        <w:rPr>
          <w:sz w:val="24"/>
        </w:rPr>
      </w:pPr>
      <w:r>
        <w:rPr>
          <w:sz w:val="24"/>
        </w:rPr>
        <w:t xml:space="preserve">    local as well as national </w:t>
      </w:r>
      <w:proofErr w:type="spellStart"/>
      <w:r>
        <w:rPr>
          <w:sz w:val="24"/>
        </w:rPr>
        <w:t>news papers</w:t>
      </w:r>
      <w:proofErr w:type="spellEnd"/>
      <w:r>
        <w:rPr>
          <w:sz w:val="24"/>
        </w:rPr>
        <w:t xml:space="preserve"> and flash this notification on University Website.</w:t>
      </w:r>
    </w:p>
    <w:p w:rsidR="00232D77" w:rsidRDefault="00232D77" w:rsidP="009872C1">
      <w:pPr>
        <w:spacing w:after="0" w:line="240" w:lineRule="auto"/>
        <w:rPr>
          <w:b/>
        </w:rPr>
      </w:pPr>
      <w:r>
        <w:rPr>
          <w:sz w:val="24"/>
        </w:rPr>
        <w:t xml:space="preserve"> </w:t>
      </w:r>
      <w:r>
        <w:tab/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32D77" w:rsidRDefault="00232D77" w:rsidP="00232D77">
      <w:pPr>
        <w:spacing w:after="0" w:line="240" w:lineRule="auto"/>
        <w:ind w:left="5040"/>
        <w:jc w:val="center"/>
        <w:rPr>
          <w:b/>
        </w:rPr>
      </w:pPr>
      <w:r>
        <w:rPr>
          <w:b/>
        </w:rPr>
        <w:t xml:space="preserve">                            A.R. (Conduct)</w:t>
      </w:r>
    </w:p>
    <w:p w:rsidR="00232D77" w:rsidRDefault="00232D77" w:rsidP="00232D77">
      <w:pPr>
        <w:spacing w:after="0" w:line="240" w:lineRule="auto"/>
        <w:ind w:left="5760" w:right="-360" w:firstLine="720"/>
      </w:pPr>
      <w:r>
        <w:rPr>
          <w:b/>
        </w:rPr>
        <w:t xml:space="preserve">  for Controller of Examinations</w:t>
      </w:r>
    </w:p>
    <w:sectPr w:rsidR="00232D77" w:rsidSect="003E37A9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2D77"/>
    <w:rsid w:val="000126B8"/>
    <w:rsid w:val="00015442"/>
    <w:rsid w:val="000678E2"/>
    <w:rsid w:val="00085310"/>
    <w:rsid w:val="00086EF3"/>
    <w:rsid w:val="000A4147"/>
    <w:rsid w:val="000D058C"/>
    <w:rsid w:val="001107A8"/>
    <w:rsid w:val="00131AC7"/>
    <w:rsid w:val="001A29BE"/>
    <w:rsid w:val="001E6490"/>
    <w:rsid w:val="002208E7"/>
    <w:rsid w:val="00232D77"/>
    <w:rsid w:val="002357B4"/>
    <w:rsid w:val="00235F8B"/>
    <w:rsid w:val="00284F38"/>
    <w:rsid w:val="0029329C"/>
    <w:rsid w:val="003273C8"/>
    <w:rsid w:val="00337D0D"/>
    <w:rsid w:val="00371873"/>
    <w:rsid w:val="00383F5C"/>
    <w:rsid w:val="003A5EB2"/>
    <w:rsid w:val="003B012C"/>
    <w:rsid w:val="003B7A9C"/>
    <w:rsid w:val="003C5FFC"/>
    <w:rsid w:val="003E03E8"/>
    <w:rsid w:val="003E37A9"/>
    <w:rsid w:val="00411713"/>
    <w:rsid w:val="00444B43"/>
    <w:rsid w:val="004619DB"/>
    <w:rsid w:val="004822EC"/>
    <w:rsid w:val="004C067B"/>
    <w:rsid w:val="004C27FC"/>
    <w:rsid w:val="004E434A"/>
    <w:rsid w:val="004F36B8"/>
    <w:rsid w:val="0050777B"/>
    <w:rsid w:val="0059645B"/>
    <w:rsid w:val="005D41A7"/>
    <w:rsid w:val="005D6167"/>
    <w:rsid w:val="005D6243"/>
    <w:rsid w:val="005E2F7E"/>
    <w:rsid w:val="00622322"/>
    <w:rsid w:val="00631763"/>
    <w:rsid w:val="00631F65"/>
    <w:rsid w:val="006A0FF3"/>
    <w:rsid w:val="007D704A"/>
    <w:rsid w:val="007F1EAE"/>
    <w:rsid w:val="00845324"/>
    <w:rsid w:val="008A3A51"/>
    <w:rsid w:val="008B067F"/>
    <w:rsid w:val="008B069D"/>
    <w:rsid w:val="00923947"/>
    <w:rsid w:val="009872C1"/>
    <w:rsid w:val="009D31F4"/>
    <w:rsid w:val="00A04E9C"/>
    <w:rsid w:val="00A05589"/>
    <w:rsid w:val="00A2318E"/>
    <w:rsid w:val="00A61249"/>
    <w:rsid w:val="00A71A82"/>
    <w:rsid w:val="00A94ECD"/>
    <w:rsid w:val="00A97557"/>
    <w:rsid w:val="00B23423"/>
    <w:rsid w:val="00B54DC9"/>
    <w:rsid w:val="00B63D0B"/>
    <w:rsid w:val="00B94CAD"/>
    <w:rsid w:val="00B97AC7"/>
    <w:rsid w:val="00C40661"/>
    <w:rsid w:val="00C54C6C"/>
    <w:rsid w:val="00C600F5"/>
    <w:rsid w:val="00C826C3"/>
    <w:rsid w:val="00C96FCC"/>
    <w:rsid w:val="00CD77E8"/>
    <w:rsid w:val="00CE5383"/>
    <w:rsid w:val="00CE614C"/>
    <w:rsid w:val="00D0532F"/>
    <w:rsid w:val="00D16793"/>
    <w:rsid w:val="00D26EE3"/>
    <w:rsid w:val="00D27C50"/>
    <w:rsid w:val="00D37093"/>
    <w:rsid w:val="00DB5405"/>
    <w:rsid w:val="00DF1117"/>
    <w:rsid w:val="00E10462"/>
    <w:rsid w:val="00E64BDA"/>
    <w:rsid w:val="00E72914"/>
    <w:rsid w:val="00F135A9"/>
    <w:rsid w:val="00F722B0"/>
    <w:rsid w:val="00F77554"/>
    <w:rsid w:val="00FB14A3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5:docId w15:val="{F8587FE6-88BC-47CC-90EC-E5954508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2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6E8F-921A-4676-8A8E-5ED7BCC8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hit</cp:lastModifiedBy>
  <cp:revision>80</cp:revision>
  <cp:lastPrinted>2015-04-30T05:48:00Z</cp:lastPrinted>
  <dcterms:created xsi:type="dcterms:W3CDTF">2015-04-30T05:27:00Z</dcterms:created>
  <dcterms:modified xsi:type="dcterms:W3CDTF">2017-05-05T10:03:00Z</dcterms:modified>
</cp:coreProperties>
</file>